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46D0" w14:textId="1C3104D5" w:rsidR="00275CD7" w:rsidRDefault="006145E2" w:rsidP="006145E2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</w:pPr>
      <w:proofErr w:type="spellStart"/>
      <w:r w:rsidRPr="00E267A4"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  <w:t>פרוייקט</w:t>
      </w:r>
      <w:proofErr w:type="spellEnd"/>
      <w:r w:rsidRPr="00E267A4"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  <w:t xml:space="preserve"> מס' 1 – עץ דרגות</w:t>
      </w:r>
    </w:p>
    <w:p w14:paraId="1F93152E" w14:textId="3F5BE0DB" w:rsidR="00E267A4" w:rsidRDefault="003E08D8" w:rsidP="00E267A4">
      <w:pPr>
        <w:jc w:val="right"/>
        <w:rPr>
          <w:rFonts w:ascii="David" w:eastAsiaTheme="minorEastAsia" w:hAnsi="David" w:cs="David"/>
          <w:b/>
          <w:bCs/>
          <w:sz w:val="28"/>
          <w:szCs w:val="28"/>
          <w:u w:val="single"/>
          <w:rtl/>
          <w:lang w:val="en-US"/>
        </w:rPr>
      </w:pPr>
      <w:r>
        <w:rPr>
          <w:rFonts w:ascii="David" w:eastAsiaTheme="minorEastAsia" w:hAnsi="David" w:cs="David"/>
          <w:b/>
          <w:bCs/>
          <w:sz w:val="28"/>
          <w:szCs w:val="28"/>
          <w:u w:val="single"/>
          <w:lang w:val="en-US"/>
        </w:rPr>
        <w:t>:</w:t>
      </w: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u w:val="single"/>
            <w:lang w:val="en-US"/>
          </w:rPr>
          <m:t>AVLTree</m:t>
        </m:r>
      </m:oMath>
    </w:p>
    <w:p w14:paraId="0D6C9ED6" w14:textId="77777777" w:rsidR="008546D3" w:rsidRPr="001D0C71" w:rsidRDefault="00533FB9" w:rsidP="008546D3">
      <w:pPr>
        <w:bidi/>
        <w:rPr>
          <w:rFonts w:ascii="David" w:eastAsiaTheme="minorEastAsia" w:hAnsi="David" w:cs="David"/>
          <w:sz w:val="28"/>
          <w:szCs w:val="28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מחלקה זו מייצגת עץ דרגות </w:t>
      </w:r>
      <w:r w:rsidRPr="001D0C71">
        <w:rPr>
          <w:rFonts w:ascii="David" w:eastAsiaTheme="minorEastAsia" w:hAnsi="David" w:cs="David"/>
          <w:sz w:val="28"/>
          <w:szCs w:val="28"/>
          <w:lang w:val="en-US"/>
        </w:rPr>
        <w:t>AVL</w:t>
      </w:r>
      <w:r w:rsidR="008546D3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42CE18E3" w14:textId="323CA6D3" w:rsidR="00533FB9" w:rsidRPr="001D0C71" w:rsidRDefault="008546D3" w:rsidP="008546D3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 xml:space="preserve">שדות המחלקה: </w:t>
      </w:r>
    </w:p>
    <w:p w14:paraId="5BD8C9F0" w14:textId="5185439F" w:rsidR="008546D3" w:rsidRPr="001D0C71" w:rsidRDefault="001D0C71" w:rsidP="008546D3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oot</m:t>
        </m:r>
      </m:oMath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ם נשמר שורש העץ.</w:t>
      </w:r>
    </w:p>
    <w:p w14:paraId="76125C2C" w14:textId="49A50079" w:rsidR="00645715" w:rsidRPr="001D0C71" w:rsidRDefault="001D0C71" w:rsidP="00645715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ize</m:t>
        </m:r>
      </m:oMath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645715" w:rsidRPr="001D0C71">
        <w:rPr>
          <w:rFonts w:ascii="David" w:eastAsiaTheme="minorEastAsia" w:hAnsi="David" w:cs="David"/>
          <w:sz w:val="28"/>
          <w:szCs w:val="28"/>
          <w:rtl/>
          <w:lang w:val="en-US"/>
        </w:rPr>
        <w:t>–</w:t>
      </w:r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ומר את גודל העץ</w:t>
      </w:r>
    </w:p>
    <w:p w14:paraId="69E1F07A" w14:textId="30671354" w:rsidR="00645715" w:rsidRPr="001D0C71" w:rsidRDefault="001D0C71" w:rsidP="00645715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inNode</m:t>
        </m:r>
      </m:oMath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- מצביע לאיבר עם המפתח המינימלי בעץ.</w:t>
      </w:r>
    </w:p>
    <w:p w14:paraId="397D4193" w14:textId="4146009D" w:rsidR="001D0C71" w:rsidRDefault="001D0C71" w:rsidP="001D0C71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axNode</m:t>
        </m:r>
      </m:oMath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- מצביע לאיבר עם המפתח המקסימלי בעץ.</w:t>
      </w:r>
    </w:p>
    <w:p w14:paraId="2EA45369" w14:textId="242ACFC8" w:rsidR="008546D3" w:rsidRPr="008267C8" w:rsidRDefault="008267C8" w:rsidP="008267C8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8267C8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>פונקציות במחלקה:</w:t>
      </w:r>
    </w:p>
    <w:p w14:paraId="4B85C781" w14:textId="12EA5633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Empt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:</w:t>
      </w:r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קריאה</w:t>
      </w:r>
      <w:proofErr w:type="gramEnd"/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פונקצי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Root(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Value(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שר שתיהן פועולות בסיבוכיות זמן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השוואה והחזרת ערכים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6519B381" w14:textId="44BE0A5E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earch(int k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מקרה הגרוע המפתח לא נמצא בעץ ולכן נעבור על כל גובה העץ, אשר הוא לכל היותר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33472AB" w14:textId="3EB6E422" w:rsidR="006145E2" w:rsidRPr="009E4E49" w:rsidRDefault="007A04F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Insert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val="en-US"/>
              </w:rPr>
              <m:t>int k, Boolean s</m:t>
            </m:r>
          </m:e>
        </m:d>
        <m:r>
          <m:rPr>
            <m:sty m:val="bi"/>
          </m:rP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-O(logn)</m:t>
        </m:r>
      </m:oMath>
      <w:r w:rsidR="00F8614A"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  <w:lang w:val="en-US"/>
        </w:rPr>
        <w:t>:</w:t>
      </w:r>
      <w:r w:rsidR="000929F7"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="000929F7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נפריד את הניתוח לחלקים</w:t>
      </w:r>
      <w:r w:rsidR="000929F7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>:</w:t>
      </w:r>
    </w:p>
    <w:p w14:paraId="090D1E0A" w14:textId="7472B00E" w:rsidR="000929F7" w:rsidRPr="009E4E49" w:rsidRDefault="00B53367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מציאת המקום המתאים להכנסה - </w:t>
      </w:r>
      <m:oMath>
        <m: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O(logn)</m:t>
        </m:r>
      </m:oMath>
      <w:r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 , נצטרך לרדת עד לעלה המתאים ולכן נעבור </w:t>
      </w:r>
      <w:r w:rsidR="007E4384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את כל גובה העץ שהוא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val="en-US"/>
          </w:rPr>
          <m:t>O(logn)</m:t>
        </m:r>
      </m:oMath>
      <w:r w:rsidR="007E4384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.</w:t>
      </w:r>
    </w:p>
    <w:p w14:paraId="0942FC7A" w14:textId="096CC71F" w:rsidR="007E4384" w:rsidRPr="009E4E49" w:rsidRDefault="00B125F3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עדכון </w:t>
      </w:r>
      <w:r w:rsidR="006B7A5F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>שדות העץ והמפתח</w:t>
      </w: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, הוספת צומת חדשת </w:t>
      </w:r>
      <w:r w:rsidR="006B7A5F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>ו</w:t>
      </w: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>עדכון מינימום ומקסימום</w:t>
      </w:r>
      <w:r w:rsidR="006B7A5F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 </w:t>
      </w: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- כל פעולות אלו </w:t>
      </w:r>
      <w:r w:rsidR="001C0D3C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משתמשות בגישה לשדות של צמתים והשוואות ולכן פונקציות אלו פועלות בסיבוכיות זמן </w:t>
      </w:r>
      <m:oMath>
        <m: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O(1)</m:t>
        </m:r>
      </m:oMath>
      <w:r w:rsidR="006E50BA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.</w:t>
      </w:r>
    </w:p>
    <w:p w14:paraId="0203F971" w14:textId="77777777" w:rsidR="00E2549E" w:rsidRPr="009E4E49" w:rsidRDefault="006E50BA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איזון העץ </w:t>
      </w:r>
      <w:r w:rsidR="00CE7EA8" w:rsidRPr="009E4E49">
        <w:rPr>
          <w:rFonts w:asciiTheme="majorBidi" w:hAnsiTheme="majorBidi" w:cstheme="majorBidi"/>
          <w:color w:val="FF0000"/>
          <w:sz w:val="28"/>
          <w:szCs w:val="28"/>
          <w:rtl/>
          <w:lang w:val="en-US"/>
        </w:rPr>
        <w:t>–</w:t>
      </w: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 </w:t>
      </w:r>
      <w:r w:rsidR="00CE7EA8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>כפי שנלמד בהרצאות יש לכל היותר גלגול אחד בעץ.</w:t>
      </w:r>
    </w:p>
    <w:p w14:paraId="34A6142C" w14:textId="7D4A7581" w:rsidR="00E2549E" w:rsidRPr="009E4E49" w:rsidRDefault="004D5605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>נצטרך לעבור על המסלול מהצומת שהוכנס עד השורש ולבדוק אם קיימת צומת במסלול זה שד</w:t>
      </w:r>
      <w:r w:rsidR="00744081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>ורשת איזון. במקרה הגרוע השורש צריך לאזן את השורש, ולכן נ</w:t>
      </w:r>
      <w:r w:rsidR="001135F4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בצע </w:t>
      </w:r>
      <m:oMath>
        <m: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O(logn)</m:t>
        </m:r>
      </m:oMath>
      <w:r w:rsidR="001135F4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 איטרציות.</w:t>
      </w:r>
    </w:p>
    <w:p w14:paraId="6A0955BA" w14:textId="7B1456B5" w:rsidR="00B2179F" w:rsidRPr="009E4E49" w:rsidRDefault="00AA3806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הפונקציות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val="en-US"/>
          </w:rPr>
          <m:t>rightRotate()</m:t>
        </m:r>
      </m:oMath>
      <w:r w:rsidR="00673EE2" w:rsidRPr="009E4E49"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  <w:t xml:space="preserve"> </w:t>
      </w:r>
      <w:r w:rsidR="00673EE2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ו</w:t>
      </w:r>
      <w:r w:rsidR="00673EE2" w:rsidRPr="009E4E49"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val="en-US"/>
          </w:rPr>
          <m:t>leftRotate()</m:t>
        </m:r>
      </m:oMath>
      <w:r w:rsidR="00673EE2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 </w:t>
      </w:r>
      <w:r w:rsidR="00B35841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משתמשות בגישה לשדות של צמתים וע</w:t>
      </w:r>
      <w:r w:rsidR="00E2549E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י</w:t>
      </w:r>
      <w:r w:rsidR="00B35841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דכונם. פעולות אלו מתבצעות בסיבוכיות זמן קבועה, ולכן </w:t>
      </w:r>
      <w:r w:rsidR="00FD35FB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הסיבוכיות של הפונקציות הנ"ל היא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val="en-US"/>
          </w:rPr>
          <m:t>O(1)</m:t>
        </m:r>
      </m:oMath>
      <w:r w:rsidR="00FD35FB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.</w:t>
      </w:r>
    </w:p>
    <w:p w14:paraId="58A6AE67" w14:textId="0CE63CA8" w:rsidR="00E2549E" w:rsidRPr="009E4E49" w:rsidRDefault="00E2549E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הפעלת הפונקציה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val="en-US"/>
          </w:rPr>
          <m:t>rotate()</m:t>
        </m:r>
      </m:oMath>
      <w:r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 מבצעת סיבוב יחיד ומפעילה את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val="en-US"/>
          </w:rPr>
          <m:t>rightRotate()</m:t>
        </m:r>
      </m:oMath>
      <w:r w:rsidRPr="009E4E49"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  <w:t xml:space="preserve"> </w:t>
      </w:r>
      <w:r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או </w:t>
      </w:r>
      <w:r w:rsidRPr="009E4E49"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val="en-US"/>
          </w:rPr>
          <m:t>leftRotate()</m:t>
        </m:r>
      </m:oMath>
      <w:r w:rsidR="00776A42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ולכן הפעלת עולה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val="en-US"/>
          </w:rPr>
          <m:t>O(1)</m:t>
        </m:r>
      </m:oMath>
      <w:r w:rsidR="00776A42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.</w:t>
      </w:r>
    </w:p>
    <w:p w14:paraId="4A8536E1" w14:textId="784AB7FF" w:rsidR="00324F0A" w:rsidRPr="009E4E49" w:rsidRDefault="00110047" w:rsidP="009E4E49">
      <w:pPr>
        <w:bidi/>
        <w:spacing w:line="360" w:lineRule="auto"/>
        <w:ind w:left="720"/>
        <w:rPr>
          <w:rFonts w:asciiTheme="majorBidi" w:eastAsiaTheme="minorEastAsia" w:hAnsiTheme="majorBidi" w:cstheme="majorBidi"/>
          <w:color w:val="FF0000"/>
          <w:sz w:val="28"/>
          <w:szCs w:val="28"/>
          <w:rtl/>
          <w:lang w:val="en-US"/>
        </w:rPr>
      </w:pP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lastRenderedPageBreak/>
        <w:t xml:space="preserve">כל הפעולות הנ"ל מתבצעות בטור ולכן לאחר </w:t>
      </w:r>
      <w:proofErr w:type="spellStart"/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>סכימת</w:t>
      </w:r>
      <w:proofErr w:type="spellEnd"/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 הסיבוכיות נקבל שסיבוכיות הפונקציה היא </w:t>
      </w:r>
      <m:oMath>
        <m: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O(logn)</m:t>
        </m:r>
      </m:oMath>
      <w:r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.</w:t>
      </w:r>
    </w:p>
    <w:p w14:paraId="1BF456F8" w14:textId="6B2692D5" w:rsidR="00324F0A" w:rsidRPr="006B3861" w:rsidRDefault="00324F0A" w:rsidP="00324F0A">
      <w:pPr>
        <w:bidi/>
        <w:spacing w:line="360" w:lineRule="auto"/>
        <w:rPr>
          <w:rFonts w:asciiTheme="majorBidi" w:eastAsiaTheme="minorEastAsia" w:hAnsiTheme="majorBidi" w:cstheme="majorBidi"/>
          <w:b/>
          <w:bCs/>
          <w:color w:val="00B050"/>
          <w:sz w:val="28"/>
          <w:szCs w:val="28"/>
          <w:lang w:val="en-US"/>
        </w:rPr>
      </w:pPr>
      <w:r w:rsidRPr="006B3861">
        <w:rPr>
          <w:rFonts w:asciiTheme="majorBidi" w:eastAsiaTheme="minorEastAsia" w:hAnsiTheme="majorBidi" w:cstheme="majorBidi" w:hint="cs"/>
          <w:b/>
          <w:bCs/>
          <w:color w:val="00B050"/>
          <w:sz w:val="28"/>
          <w:szCs w:val="28"/>
          <w:rtl/>
          <w:lang w:val="en-US"/>
        </w:rPr>
        <w:t>----- כשמשווים שני עצמים מסוג צומת מה משווים? מקום בזיכרון?? ----</w:t>
      </w:r>
    </w:p>
    <w:p w14:paraId="780FC0D0" w14:textId="5D7A0CBD" w:rsidR="006145E2" w:rsidRPr="006A0771" w:rsidRDefault="007A04F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Delete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val="en-US"/>
              </w:rPr>
              <m:t>int k</m:t>
            </m:r>
          </m:e>
        </m:d>
        <m:r>
          <m:rPr>
            <m:sty m:val="bi"/>
          </m:rP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-O(logn)</m:t>
        </m:r>
      </m:oMath>
      <w:r w:rsidR="00F8614A"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  <w:lang w:val="en-US"/>
        </w:rPr>
        <w:t>:</w:t>
      </w:r>
      <w:r w:rsidR="006B7A5F"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="009E4E49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נפריד את הניתוח לחלקים</w:t>
      </w:r>
      <w:r w:rsidR="009E4E49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>:</w:t>
      </w:r>
    </w:p>
    <w:p w14:paraId="4CD940C2" w14:textId="4DE3C389" w:rsidR="006A0771" w:rsidRPr="009E4E49" w:rsidRDefault="00A43B51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>מציאת צומת למחיקה</w:t>
      </w:r>
      <w:r w:rsidR="00D477AE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- במקרה הגרוע נעבור על כל גובה העץ ולכן </w:t>
      </w:r>
      <m:oMath>
        <m: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O(logn)</m:t>
        </m:r>
      </m:oMath>
      <w:r w:rsidR="00D477AE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.</w:t>
      </w:r>
    </w:p>
    <w:p w14:paraId="620BFB43" w14:textId="0D00C09E" w:rsidR="00D477AE" w:rsidRPr="009E4E49" w:rsidRDefault="00D477AE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עדכון שדות </w:t>
      </w:r>
      <w:r w:rsidR="00D96B9D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העץ וצמתים, עדכון </w:t>
      </w:r>
      <w:proofErr w:type="spellStart"/>
      <w:r w:rsidR="00D96B9D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>מינמום</w:t>
      </w:r>
      <w:proofErr w:type="spellEnd"/>
      <w:r w:rsidR="00D96B9D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/מקסימום </w:t>
      </w:r>
      <w:r w:rsidR="00D96B9D" w:rsidRPr="009E4E49">
        <w:rPr>
          <w:rFonts w:asciiTheme="majorBidi" w:hAnsiTheme="majorBidi" w:cstheme="majorBidi"/>
          <w:color w:val="FF0000"/>
          <w:sz w:val="28"/>
          <w:szCs w:val="28"/>
          <w:rtl/>
          <w:lang w:val="en-US"/>
        </w:rPr>
        <w:t>–</w:t>
      </w:r>
      <w:r w:rsidR="00D96B9D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 משתמשי בגישה לשדות של הצמתים או העץ ולכן פועלות בסיבוכיות זמן קבועה.</w:t>
      </w:r>
    </w:p>
    <w:p w14:paraId="70EA1AE1" w14:textId="2D553155" w:rsidR="008F7B40" w:rsidRPr="009E4E49" w:rsidRDefault="008F7B40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מחיקת הצומת </w:t>
      </w:r>
      <w:r w:rsidRPr="009E4E49">
        <w:rPr>
          <w:rFonts w:asciiTheme="majorBidi" w:hAnsiTheme="majorBidi" w:cstheme="majorBidi"/>
          <w:color w:val="FF0000"/>
          <w:sz w:val="28"/>
          <w:szCs w:val="28"/>
          <w:rtl/>
          <w:lang w:val="en-US"/>
        </w:rPr>
        <w:t>–</w:t>
      </w: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 שינוי מצביעים של צמתים בעץ ולכן פועל בסיבוכיות זמן קבועה.</w:t>
      </w:r>
    </w:p>
    <w:p w14:paraId="385253E9" w14:textId="139BBED2" w:rsidR="008F7B40" w:rsidRPr="009E4E49" w:rsidRDefault="008F7B40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איזון העץ </w:t>
      </w:r>
      <w:r w:rsidR="00B93347" w:rsidRPr="009E4E49">
        <w:rPr>
          <w:rFonts w:asciiTheme="majorBidi" w:hAnsiTheme="majorBidi" w:cstheme="majorBidi"/>
          <w:color w:val="FF0000"/>
          <w:sz w:val="28"/>
          <w:szCs w:val="28"/>
          <w:rtl/>
          <w:lang w:val="en-US"/>
        </w:rPr>
        <w:t>–</w:t>
      </w: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 </w:t>
      </w:r>
      <w:r w:rsidR="00B93347"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במקרה זה יכולים להיות </w:t>
      </w:r>
      <m:oMath>
        <m: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val="en-US"/>
              </w:rPr>
              <m:t>logn</m:t>
            </m:r>
          </m:e>
        </m:d>
      </m:oMath>
      <w:r w:rsidR="00B93347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 גלגולים</w:t>
      </w:r>
      <w:r w:rsidR="00B81A3D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 כאשר הפעלת רוטציה בכל פעם עולה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val="en-US"/>
          </w:rPr>
          <m:t>O(1)</m:t>
        </m:r>
      </m:oMath>
      <w:r w:rsidR="00B81A3D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. נקבל בסה"כ העלות לאיזון העץ </w:t>
      </w:r>
      <w:r w:rsidR="00982549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 xml:space="preserve">היא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val="en-US"/>
          </w:rPr>
          <m:t>O(logn)</m:t>
        </m:r>
      </m:oMath>
      <w:r w:rsidR="00982549"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.</w:t>
      </w:r>
    </w:p>
    <w:p w14:paraId="58F44D56" w14:textId="59209006" w:rsidR="009E4E49" w:rsidRPr="007A04F2" w:rsidRDefault="009E4E49" w:rsidP="007A04F2">
      <w:pPr>
        <w:pStyle w:val="ListParagraph"/>
        <w:bidi/>
        <w:spacing w:line="360" w:lineRule="auto"/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</w:pPr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כל הפעולות הנ"ל מתבצעות בטור ולכן לאחר </w:t>
      </w:r>
      <w:proofErr w:type="spellStart"/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>סכימת</w:t>
      </w:r>
      <w:proofErr w:type="spellEnd"/>
      <w:r w:rsidRPr="009E4E49">
        <w:rPr>
          <w:rFonts w:asciiTheme="majorBidi" w:hAnsiTheme="majorBidi" w:cstheme="majorBidi" w:hint="cs"/>
          <w:color w:val="FF0000"/>
          <w:sz w:val="28"/>
          <w:szCs w:val="28"/>
          <w:rtl/>
          <w:lang w:val="en-US"/>
        </w:rPr>
        <w:t xml:space="preserve"> הסיבוכיות נקבל שסיבוכיות הפונקציה היא </w:t>
      </w:r>
      <m:oMath>
        <m: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O(logn)</m:t>
        </m:r>
      </m:oMath>
      <w:r w:rsidRPr="009E4E49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val="en-US"/>
        </w:rPr>
        <w:t>.</w:t>
      </w:r>
    </w:p>
    <w:p w14:paraId="0E367FFC" w14:textId="1BF77643" w:rsidR="006145E2" w:rsidRPr="006145E2" w:rsidRDefault="00741AB2" w:rsidP="00D727B4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Min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DD004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DD004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מימוש מחזיק מצביע לצומת עם המפתח המינימלי</w:t>
      </w:r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כן 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empty</m:t>
        </m:r>
      </m:oMath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ערך של הצומת עם המפתח המינימלי דור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7DBA798F" w14:textId="141A40AC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Max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מימוש מחזיק מצביע לצומת עם המפתח המקסימלי. לכן 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empty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ערך של הצומת עם המפתח המקסימלי דור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51DAFC8" w14:textId="3E3F6309" w:rsidR="006145E2" w:rsidRPr="00741AB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keysToArra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/>
          </w:rPr>
          <m:t>–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n)</m:t>
        </m:r>
      </m:oMath>
      <w:r w:rsidR="008F389E" w:rsidRPr="00741AB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</w:p>
    <w:p w14:paraId="56F0B1D7" w14:textId="4BE62F8C" w:rsidR="008F389E" w:rsidRPr="002A5DD4" w:rsidRDefault="008F389E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in_order_keys_array(int [] arr, AVLNode node, int []index)</m:t>
        </m:r>
      </m:oMath>
      <w:r w:rsidR="00970EBF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קיר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order</m:t>
        </m:r>
      </m:oMath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עץ אשר בכל צומת י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בודה עבור גישה למפתח הצומת השמתו במערך והגדלת האינדקס</w:t>
      </w:r>
      <w:r w:rsidR="002A5DD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כן בסה"כ סיבוכיות הזמן של פונקציה ז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2A5DD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BAF45C" w14:textId="6E7F9718" w:rsidR="002A5DD4" w:rsidRPr="00FD6069" w:rsidRDefault="00C44442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על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empt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,</w:t>
      </w:r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proofErr w:type="spellStart"/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יתחול</w:t>
      </w:r>
      <w:proofErr w:type="spellEnd"/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ערך בגודל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_order_keys_array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FD60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2FD45F9E" w14:textId="712DA1CD" w:rsidR="00FD6069" w:rsidRPr="00080FB7" w:rsidRDefault="00FD606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פעולות</w:t>
      </w:r>
      <w:r w:rsidR="007A04F2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נ"ל מתבצעות בתור ולכן נקבל שהסיבוכיות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7C906512" w14:textId="0EDB8842" w:rsidR="00080FB7" w:rsidRPr="00080FB7" w:rsidRDefault="00080FB7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080FB7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rtl/>
          <w:lang w:val="en-US"/>
        </w:rPr>
        <w:t xml:space="preserve">לסדר שהערך המוחזר הוא פשוט הפונקציה בלי הגדרת המערך </w:t>
      </w:r>
      <w:r w:rsidRPr="00080FB7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lang w:val="en-US"/>
        </w:rPr>
        <w:t>keys</w:t>
      </w:r>
      <w:r w:rsidRPr="00080FB7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rtl/>
          <w:lang w:val="en-US"/>
        </w:rPr>
        <w:t>!!</w:t>
      </w:r>
    </w:p>
    <w:p w14:paraId="5E5BCFFC" w14:textId="6EFEC102" w:rsidR="006145E2" w:rsidRPr="00A41BBE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infoToArra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/>
          </w:rPr>
          <m:t>–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n)</m:t>
        </m:r>
      </m:oMath>
      <w:r w:rsidR="00A41BB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A41BB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באופן דומה לניתוח של הפונקציה הקודמת:</w:t>
      </w:r>
    </w:p>
    <w:p w14:paraId="66537CCF" w14:textId="39622F52" w:rsidR="005122A9" w:rsidRPr="005122A9" w:rsidRDefault="00161D65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in_order_value_array(boolean [] arr, AVLNode node, int []index)</m:t>
        </m:r>
      </m:oMath>
      <w:r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br/>
      </w:r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קיר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order</m:t>
        </m:r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עץ אשר בכל צומת י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בודה עבור גישה למפתח </w:t>
      </w:r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lastRenderedPageBreak/>
        <w:t xml:space="preserve">הצומת השמתו במערך והגדלת האינדקס. לכן בסה"כ סיבוכיות הזמן של פונקציה ז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12E147D" w14:textId="6872A112" w:rsidR="005122A9" w:rsidRPr="005122A9" w:rsidRDefault="005122A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5122A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על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empty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, </w:t>
      </w:r>
      <w:proofErr w:type="spellStart"/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יתחול</w:t>
      </w:r>
      <w:proofErr w:type="spellEnd"/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ערך בגודל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_order_values_array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39764FD5" w14:textId="4093CD0C" w:rsidR="005122A9" w:rsidRPr="005122A9" w:rsidRDefault="005122A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פעולו</w:t>
      </w:r>
      <w:proofErr w:type="spellEnd"/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proofErr w:type="spellStart"/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הנ"ל</w:t>
      </w:r>
      <w:proofErr w:type="spellEnd"/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תבצעות בתור ולכן נקבל שהסיבוכיות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e>
        </m:d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60D187A5" w14:textId="4DF77149" w:rsidR="00A41BBE" w:rsidRPr="00161D65" w:rsidRDefault="005122A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5122A9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rtl/>
          <w:lang w:val="en-US"/>
        </w:rPr>
        <w:t xml:space="preserve">לסדר שהערך המוחזר הוא פשוט הפונקציה בלי הגדרת המערך </w:t>
      </w:r>
      <w:r w:rsidR="005D3E9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lang w:val="en-US"/>
        </w:rPr>
        <w:t>info</w:t>
      </w:r>
      <w:r w:rsidRPr="005122A9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rtl/>
          <w:lang w:val="en-US"/>
        </w:rPr>
        <w:t>!!</w:t>
      </w:r>
    </w:p>
    <w:p w14:paraId="076FE080" w14:textId="4E10B8A4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ize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41266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41266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גישה לשדה של העץ.</w:t>
      </w:r>
    </w:p>
    <w:p w14:paraId="47EF1EC3" w14:textId="0E6A4B90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getRoot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BC60D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קריאה </w:t>
      </w:r>
      <w:r w:rsidR="002C49D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ל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son()</m:t>
        </m:r>
      </m:oMath>
      <w:r w:rsidR="002C49D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מחלק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VLRoot</m:t>
        </m:r>
      </m:oMath>
      <w:r w:rsidR="00A9775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A9775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סיבוכיות זמן</w:t>
      </w:r>
      <w:r w:rsidR="00DD5B1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פני שמצבעת גישה לשדות.</w:t>
      </w:r>
    </w:p>
    <w:p w14:paraId="36A0FF01" w14:textId="0446C97A" w:rsidR="006145E2" w:rsidRPr="00A86BE0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uccessor(AVLNode node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A86BE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נפצל לשני מקרים:</w:t>
      </w:r>
    </w:p>
    <w:p w14:paraId="634538A3" w14:textId="61086F1B" w:rsidR="00A86BE0" w:rsidRPr="003332DC" w:rsidRDefault="00A86BE0" w:rsidP="006F317A">
      <w:pPr>
        <w:pStyle w:val="ListParagraph"/>
        <w:numPr>
          <w:ilvl w:val="2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אם ל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node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ן ימני :</w:t>
      </w:r>
      <w:r>
        <w:rPr>
          <w:rFonts w:asciiTheme="majorBidi" w:eastAsiaTheme="minorEastAsia" w:hAnsiTheme="majorBidi" w:cstheme="majorBidi" w:hint="cs"/>
          <w:sz w:val="28"/>
          <w:szCs w:val="28"/>
          <w:lang w:val="en-US"/>
        </w:rPr>
        <w:t xml:space="preserve"> </w:t>
      </w:r>
      <w:r w:rsidR="003332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נבצע צעד ימינה ואז שמאלה עד לשורש</w:t>
      </w:r>
    </w:p>
    <w:p w14:paraId="1B9B4D1B" w14:textId="1AF8EDB5" w:rsidR="003332DC" w:rsidRPr="00430251" w:rsidRDefault="003332DC" w:rsidP="006F317A">
      <w:pPr>
        <w:pStyle w:val="ListParagraph"/>
        <w:numPr>
          <w:ilvl w:val="2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ם ל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ode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ין בן ימני: נעלה</w:t>
      </w:r>
      <w:r w:rsidR="0043025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מעלה עד צעד ראשון ימינה</w:t>
      </w:r>
    </w:p>
    <w:p w14:paraId="5AC3F5E5" w14:textId="6652F366" w:rsidR="00430251" w:rsidRDefault="00430251" w:rsidP="006F317A">
      <w:pPr>
        <w:bidi/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במקרה הגרוע</w:t>
      </w:r>
      <w:r w:rsidR="006E7FA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נצטרך לעלות את גובה העץ. כמו כן </w:t>
      </w:r>
      <w:r w:rsidR="003D4DC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גישה לשדות של צמתים והשוואות עולו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3D4DC6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ולכן בסה"כ הסיבוכיות תהי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3D4DC6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7508565" w14:textId="2D3954ED" w:rsidR="00B143D1" w:rsidRPr="00E74838" w:rsidRDefault="00B143D1" w:rsidP="006F317A">
      <w:pPr>
        <w:bidi/>
        <w:spacing w:line="360" w:lineRule="auto"/>
        <w:ind w:left="720"/>
        <w:rPr>
          <w:rFonts w:asciiTheme="majorBidi" w:hAnsiTheme="majorBidi" w:cstheme="majorBidi"/>
          <w:b/>
          <w:bCs/>
          <w:i/>
          <w:color w:val="FF0000"/>
          <w:sz w:val="36"/>
          <w:szCs w:val="36"/>
          <w:rtl/>
          <w:lang w:val="en-US"/>
        </w:rPr>
      </w:pPr>
      <w:r w:rsidRPr="00E74838">
        <w:rPr>
          <w:rFonts w:asciiTheme="majorBidi" w:eastAsiaTheme="minorEastAsia" w:hAnsiTheme="majorBidi" w:cstheme="majorBidi" w:hint="cs"/>
          <w:b/>
          <w:bCs/>
          <w:color w:val="FF0000"/>
          <w:sz w:val="36"/>
          <w:szCs w:val="36"/>
          <w:rtl/>
          <w:lang w:val="en-US"/>
        </w:rPr>
        <w:t>לשנות</w:t>
      </w:r>
      <w:r w:rsidR="00E74838">
        <w:rPr>
          <w:rFonts w:asciiTheme="majorBidi" w:eastAsiaTheme="minorEastAsia" w:hAnsiTheme="majorBidi" w:cstheme="majorBidi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="00E74838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  <w:lang w:val="en-US"/>
        </w:rPr>
        <w:t xml:space="preserve"> info</w:t>
      </w:r>
      <w:r w:rsidRPr="00E74838">
        <w:rPr>
          <w:rFonts w:asciiTheme="majorBidi" w:eastAsiaTheme="minorEastAsia" w:hAnsiTheme="majorBidi" w:cstheme="majorBidi" w:hint="cs"/>
          <w:b/>
          <w:bCs/>
          <w:color w:val="FF0000"/>
          <w:sz w:val="36"/>
          <w:szCs w:val="36"/>
          <w:rtl/>
          <w:lang w:val="en-US"/>
        </w:rPr>
        <w:t xml:space="preserve"> ל- </w:t>
      </w:r>
      <w:proofErr w:type="spellStart"/>
      <w:r w:rsidRPr="00E74838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  <w:lang w:val="en-US"/>
        </w:rPr>
        <w:t>g</w:t>
      </w:r>
      <w:r w:rsidR="00E74838" w:rsidRPr="00E74838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  <w:lang w:val="en-US"/>
        </w:rPr>
        <w:t>etvalue</w:t>
      </w:r>
      <w:proofErr w:type="spellEnd"/>
      <w:r w:rsidR="00E74838" w:rsidRPr="00E74838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  <w:lang w:val="en-US"/>
        </w:rPr>
        <w:t xml:space="preserve"> </w:t>
      </w:r>
      <w:r w:rsidR="00E74838" w:rsidRPr="00E74838">
        <w:rPr>
          <w:rFonts w:asciiTheme="majorBidi" w:eastAsiaTheme="minorEastAsia" w:hAnsiTheme="majorBidi" w:cstheme="majorBidi" w:hint="cs"/>
          <w:b/>
          <w:bCs/>
          <w:color w:val="FF0000"/>
          <w:sz w:val="36"/>
          <w:szCs w:val="36"/>
          <w:rtl/>
          <w:lang w:val="en-US"/>
        </w:rPr>
        <w:t>!!</w:t>
      </w:r>
    </w:p>
    <w:p w14:paraId="3CD874DE" w14:textId="452651DF" w:rsidR="006145E2" w:rsidRPr="00B62E1A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prefixXor(int k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AC046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</w:p>
    <w:p w14:paraId="6BF469F6" w14:textId="3114A8BE" w:rsidR="00B62E1A" w:rsidRPr="00264DC5" w:rsidRDefault="00B62E1A" w:rsidP="006F317A">
      <w:pPr>
        <w:pStyle w:val="ListParagraph"/>
        <w:numPr>
          <w:ilvl w:val="2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ונקציה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FindNodeByKey(int key)</m:t>
        </m:r>
      </m:oMath>
      <w:r w:rsidR="003A003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 פונקציה זו מקבלת מפתח ומחזירה את הצומת ש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ey</m:t>
        </m:r>
      </m:oMath>
      <w:r w:rsidR="003A003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מפתח שלו</w:t>
      </w:r>
      <w:r w:rsidR="00F837D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פי הנתונים קיים </w:t>
      </w:r>
      <w:r w:rsidR="00152E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צומת שמפתחו</w:t>
      </w:r>
      <w:r w:rsidR="00F837D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ey</m:t>
        </m:r>
      </m:oMath>
      <w:r w:rsidR="00152E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, ןלכן במקרה הגרוע צומת זה הוא עלה, ולכן במקרה זה </w:t>
      </w:r>
      <w:r w:rsidR="00EE67D7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ונקציה תעבור על כל הגובה של העץ שהוא לכל היותר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EE67D7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.</w:t>
      </w:r>
    </w:p>
    <w:p w14:paraId="009A45BD" w14:textId="3899D743" w:rsidR="00264DC5" w:rsidRPr="006145E2" w:rsidRDefault="00264DC5" w:rsidP="006F317A">
      <w:pPr>
        <w:pStyle w:val="ListParagraph"/>
        <w:numPr>
          <w:ilvl w:val="2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עלת הפונקציה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FindNodeByKe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שדה של צומת יעלו בסה"כ ביחד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נדרש.</w:t>
      </w:r>
    </w:p>
    <w:p w14:paraId="756A3C4D" w14:textId="63598228" w:rsidR="006145E2" w:rsidRPr="00C4599F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succPrefixXor(int k)</m:t>
        </m:r>
        <m:r>
          <m:rPr>
            <m:sty m:val="bi"/>
          </m:rPr>
          <w:rPr>
            <w:rFonts w:ascii="Cambria Math" w:hAnsi="Cambria Math" w:cstheme="majorBidi" w:hint="cs"/>
            <w:color w:val="FF0000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O(nlogn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)</m:t>
        </m:r>
      </m:oMath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מקרה הגרוע </w:t>
      </w:r>
      <w:r w:rsidR="007A0933">
        <w:rPr>
          <w:rFonts w:asciiTheme="majorBidi" w:eastAsiaTheme="minorEastAsia" w:hAnsiTheme="majorBidi" w:cstheme="majorBidi"/>
          <w:sz w:val="28"/>
          <w:szCs w:val="28"/>
          <w:lang w:val="en-US"/>
        </w:rPr>
        <w:t>k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</w:t>
      </w:r>
      <w:r w:rsidR="007A04F2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י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ו המפתח של הצומת המק</w:t>
      </w:r>
      <w:r w:rsidR="009A2A9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ימלי בעץ, ולכן נצטרך לבצע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="009A2A9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פעול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successor</m:t>
        </m:r>
      </m:oMath>
      <w:r w:rsidR="007D5A92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  <w:r w:rsidR="00F4285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כמו כן שאר הפעולות מתבצעות בסיבוכיות קבועה, ולכן בסה"כ נקבל שהסיבוכיות של פונקציה זו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logn)</m:t>
        </m:r>
      </m:oMath>
      <w:r w:rsidR="00F4285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  <w:r w:rsidR="007A04F2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7A04F2" w:rsidRPr="006B3861">
        <w:rPr>
          <w:rFonts w:asciiTheme="majorBidi" w:eastAsiaTheme="minorEastAsia" w:hAnsiTheme="majorBidi" w:cstheme="majorBidi" w:hint="cs"/>
          <w:color w:val="00B050"/>
          <w:sz w:val="28"/>
          <w:szCs w:val="28"/>
          <w:rtl/>
          <w:lang w:val="en-US"/>
        </w:rPr>
        <w:t xml:space="preserve">----- אולי לא הכי הדוק </w:t>
      </w:r>
      <w:r w:rsidR="004209F0" w:rsidRPr="006B3861">
        <w:rPr>
          <w:rFonts w:asciiTheme="majorBidi" w:eastAsiaTheme="minorEastAsia" w:hAnsiTheme="majorBidi" w:cstheme="majorBidi" w:hint="cs"/>
          <w:color w:val="00B050"/>
          <w:sz w:val="28"/>
          <w:szCs w:val="28"/>
          <w:rtl/>
          <w:lang w:val="en-US"/>
        </w:rPr>
        <w:t>??? -----</w:t>
      </w:r>
    </w:p>
    <w:p w14:paraId="7BE32673" w14:textId="77777777" w:rsidR="00C4599F" w:rsidRPr="006145E2" w:rsidRDefault="00C4599F" w:rsidP="00C4599F">
      <w:pPr>
        <w:pStyle w:val="ListParagraph"/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7EF4831D" w14:textId="37143BE6" w:rsidR="006145E2" w:rsidRPr="008267C8" w:rsidRDefault="002B0B8E" w:rsidP="00457C4D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8"/>
              <w:szCs w:val="28"/>
              <w:u w:val="single"/>
              <w:lang w:val="en-US"/>
            </w:rPr>
            <w:lastRenderedPageBreak/>
            <m:t>AVLNode</m:t>
          </m:r>
        </m:oMath>
      </m:oMathPara>
    </w:p>
    <w:p w14:paraId="3470581D" w14:textId="0A74290B" w:rsidR="008267C8" w:rsidRPr="001D0C71" w:rsidRDefault="008267C8" w:rsidP="008267C8">
      <w:pPr>
        <w:bidi/>
        <w:rPr>
          <w:rFonts w:ascii="David" w:eastAsiaTheme="minorEastAsia" w:hAnsi="David" w:cs="David"/>
          <w:sz w:val="28"/>
          <w:szCs w:val="28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מחלקה זו מייצגת </w:t>
      </w:r>
      <w:r>
        <w:rPr>
          <w:rFonts w:ascii="David" w:eastAsiaTheme="minorEastAsia" w:hAnsi="David" w:cs="David" w:hint="cs"/>
          <w:sz w:val="28"/>
          <w:szCs w:val="28"/>
          <w:rtl/>
          <w:lang w:val="en-US"/>
        </w:rPr>
        <w:t>צומת ב</w:t>
      </w: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עץ דרגות </w:t>
      </w:r>
      <w:r w:rsidRPr="001D0C71">
        <w:rPr>
          <w:rFonts w:ascii="David" w:eastAsiaTheme="minorEastAsia" w:hAnsi="David" w:cs="David"/>
          <w:sz w:val="28"/>
          <w:szCs w:val="28"/>
          <w:lang w:val="en-US"/>
        </w:rPr>
        <w:t>AVL</w:t>
      </w: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4F12E58" w14:textId="77777777" w:rsidR="008267C8" w:rsidRPr="001D0C71" w:rsidRDefault="008267C8" w:rsidP="008267C8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 xml:space="preserve">שדות המחלקה: </w:t>
      </w:r>
    </w:p>
    <w:p w14:paraId="4FCA08F9" w14:textId="690EAA2C" w:rsidR="002D4518" w:rsidRPr="0088043F" w:rsidRDefault="002D4518" w:rsidP="002D4518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info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C06537" w:rsidRPr="0088043F">
        <w:rPr>
          <w:rFonts w:ascii="David" w:eastAsiaTheme="minorEastAsia" w:hAnsi="David" w:cs="David"/>
          <w:sz w:val="28"/>
          <w:szCs w:val="28"/>
          <w:rtl/>
          <w:lang w:val="en-US"/>
        </w:rPr>
        <w:t>–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C06537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שומר את ערכו של הצומת</w:t>
      </w:r>
    </w:p>
    <w:p w14:paraId="28755B83" w14:textId="59B9BFA4" w:rsidR="002D4518" w:rsidRPr="0088043F" w:rsidRDefault="0049057F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Key</m:t>
        </m:r>
      </m:oMath>
      <w:r w:rsidR="00C06537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את המפתח של הצומת.</w:t>
      </w:r>
    </w:p>
    <w:p w14:paraId="4B953FD7" w14:textId="3CB7A357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left_son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מצביע לצומת המוגדר להיות בן שמאלי של הצומת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בעץ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0EFB52F" w14:textId="22FAED94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ight_son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מצביע לצומת המוגדר להיות בן ימני של הצומת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בעץ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1B1C039" w14:textId="2D2DF082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parent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שומר מצביע לצומת שמוגדר להיות 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ההורה של הצומת בעץ.</w:t>
      </w:r>
    </w:p>
    <w:p w14:paraId="56707E8C" w14:textId="18518295" w:rsidR="00267923" w:rsidRPr="0088043F" w:rsidRDefault="00267923" w:rsidP="00267923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height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</w:t>
      </w:r>
      <w:r w:rsidR="00D14D14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שומר את גובה הצומת בעץ.</w:t>
      </w:r>
    </w:p>
    <w:p w14:paraId="67AC30BE" w14:textId="6E25B388" w:rsidR="00D14D14" w:rsidRPr="0088043F" w:rsidRDefault="0049057F" w:rsidP="00D14D14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ub_tree_xor</m:t>
        </m:r>
      </m:oMath>
      <w:r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D14D14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</w:t>
      </w:r>
      <w:r w:rsidR="00046E0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שומר את ה- </w:t>
      </w:r>
      <w:r w:rsidR="00046E0F" w:rsidRPr="0088043F">
        <w:rPr>
          <w:rFonts w:ascii="David" w:eastAsiaTheme="minorEastAsia" w:hAnsi="David" w:cs="David"/>
          <w:sz w:val="28"/>
          <w:szCs w:val="28"/>
          <w:lang w:val="en-US"/>
        </w:rPr>
        <w:t>XOR</w:t>
      </w:r>
      <w:r w:rsidR="00046E0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ל הערכים הבוליאניים </w:t>
      </w:r>
      <w:r w:rsidR="003551E6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של הצמתים </w:t>
      </w:r>
      <w:r w:rsidR="0088043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הנמצאים </w:t>
      </w:r>
      <w:r w:rsidR="00B35803">
        <w:rPr>
          <w:rFonts w:ascii="David" w:eastAsiaTheme="minorEastAsia" w:hAnsi="David" w:cs="David" w:hint="cs"/>
          <w:sz w:val="28"/>
          <w:szCs w:val="28"/>
          <w:rtl/>
          <w:lang w:val="en-US"/>
        </w:rPr>
        <w:t>ב</w:t>
      </w:r>
      <w:r w:rsidR="003551E6">
        <w:rPr>
          <w:rFonts w:ascii="David" w:eastAsiaTheme="minorEastAsia" w:hAnsi="David" w:cs="David" w:hint="cs"/>
          <w:sz w:val="28"/>
          <w:szCs w:val="28"/>
          <w:rtl/>
          <w:lang w:val="en-US"/>
        </w:rPr>
        <w:t>עץ עם מפתח קטן או שווה לצומת עצמו.</w:t>
      </w:r>
      <w:r w:rsidR="001F23B5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1F23B5" w:rsidRPr="00F5398C">
        <w:rPr>
          <w:rFonts w:asciiTheme="majorBidi" w:eastAsiaTheme="minorEastAsia" w:hAnsiTheme="majorBidi" w:cstheme="majorBidi" w:hint="cs"/>
          <w:color w:val="00B050"/>
          <w:sz w:val="28"/>
          <w:szCs w:val="28"/>
          <w:rtl/>
          <w:lang w:val="en-US"/>
        </w:rPr>
        <w:t>---- לשנות שם שדה ! ----</w:t>
      </w:r>
    </w:p>
    <w:p w14:paraId="1E4ABE39" w14:textId="4431A5E6" w:rsidR="008267C8" w:rsidRPr="006F317A" w:rsidRDefault="008267C8" w:rsidP="006F317A">
      <w:pPr>
        <w:bidi/>
        <w:rPr>
          <w:rFonts w:ascii="David" w:eastAsiaTheme="minorEastAsia" w:hAnsi="David" w:cs="David"/>
          <w:sz w:val="28"/>
          <w:szCs w:val="28"/>
          <w:u w:val="single"/>
          <w:lang w:val="en-US"/>
        </w:rPr>
      </w:pPr>
      <w:r w:rsidRPr="00D14D14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>פונקציות במחלקה:</w:t>
      </w:r>
    </w:p>
    <w:p w14:paraId="7D122A56" w14:textId="74A7871D" w:rsidR="0070651A" w:rsidRPr="00457C4D" w:rsidRDefault="0070651A" w:rsidP="00457C4D">
      <w:p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במחלקה זו הפונקציות </w:t>
      </w:r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בצעות שינויים בשד</w:t>
      </w:r>
      <w:r w:rsidR="00013987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ות הצומת והשוואות ולכן </w:t>
      </w:r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יבוכיות </w:t>
      </w:r>
      <w:r w:rsidR="00013987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</w:t>
      </w:r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זמן</w:t>
      </w:r>
      <w:r w:rsidR="00013987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הן</w:t>
      </w:r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(1)</m:t>
        </m:r>
      </m:oMath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נדרש.</w:t>
      </w:r>
    </w:p>
    <w:p w14:paraId="35F4120A" w14:textId="77777777" w:rsidR="00A60C4D" w:rsidRDefault="00A60C4D" w:rsidP="00457C4D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val="en-US"/>
        </w:rPr>
      </w:pPr>
    </w:p>
    <w:p w14:paraId="10EE4CC5" w14:textId="6F64C75F" w:rsidR="00013987" w:rsidRPr="00A60C4D" w:rsidRDefault="00013212" w:rsidP="00457C4D">
      <w:pPr>
        <w:jc w:val="right"/>
        <w:rPr>
          <w:rFonts w:ascii="Cambria Math" w:eastAsiaTheme="minorEastAsia" w:hAnsi="Cambria Math" w:cs="David"/>
          <w:b/>
          <w:bCs/>
          <w:i/>
          <w:sz w:val="28"/>
          <w:szCs w:val="28"/>
          <w:u w:val="single"/>
          <w:rtl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8"/>
              <w:szCs w:val="28"/>
              <w:u w:val="single"/>
              <w:lang w:val="en-US"/>
            </w:rPr>
            <m:t>AVLRoot</m:t>
          </m:r>
        </m:oMath>
      </m:oMathPara>
    </w:p>
    <w:p w14:paraId="6582A200" w14:textId="77777777" w:rsidR="00A60C4D" w:rsidRPr="001D0C71" w:rsidRDefault="00A60C4D" w:rsidP="00A60C4D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 xml:space="preserve">שדות המחלקה: </w:t>
      </w:r>
    </w:p>
    <w:p w14:paraId="5F8DB64F" w14:textId="489EE5F8" w:rsidR="00A60C4D" w:rsidRPr="0088043F" w:rsidRDefault="00A60C4D" w:rsidP="00A60C4D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info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Pr="0088043F">
        <w:rPr>
          <w:rFonts w:ascii="David" w:eastAsiaTheme="minorEastAsia" w:hAnsi="David" w:cs="David"/>
          <w:sz w:val="28"/>
          <w:szCs w:val="28"/>
          <w:rtl/>
          <w:lang w:val="en-US"/>
        </w:rPr>
        <w:t>–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ומר את ערכו של </w:t>
      </w:r>
      <w:r>
        <w:rPr>
          <w:rFonts w:ascii="David" w:eastAsiaTheme="minorEastAsia" w:hAnsi="David" w:cs="David" w:hint="cs"/>
          <w:sz w:val="28"/>
          <w:szCs w:val="28"/>
          <w:rtl/>
          <w:lang w:val="en-US"/>
        </w:rPr>
        <w:t>השורש</w:t>
      </w:r>
    </w:p>
    <w:p w14:paraId="5A97EC82" w14:textId="2F4B2F4E" w:rsidR="00A60C4D" w:rsidRPr="00D70AFD" w:rsidRDefault="008F1FC3" w:rsidP="00A60C4D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color w:val="FF0000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color w:val="FF0000"/>
            <w:sz w:val="28"/>
            <w:szCs w:val="28"/>
            <w:lang w:val="en-US"/>
          </w:rPr>
          <m:t>son</m:t>
        </m:r>
      </m:oMath>
      <w:r w:rsidR="00A60C4D" w:rsidRPr="00D70AFD">
        <w:rPr>
          <w:rFonts w:ascii="David" w:eastAsiaTheme="minorEastAsia" w:hAnsi="David" w:cs="David" w:hint="cs"/>
          <w:color w:val="FF0000"/>
          <w:sz w:val="28"/>
          <w:szCs w:val="28"/>
          <w:rtl/>
          <w:lang w:val="en-US"/>
        </w:rPr>
        <w:t xml:space="preserve">- </w:t>
      </w:r>
      <w:r w:rsidRPr="00D70AFD">
        <w:rPr>
          <w:rFonts w:ascii="David" w:eastAsiaTheme="minorEastAsia" w:hAnsi="David" w:cs="David"/>
          <w:color w:val="FF0000"/>
          <w:sz w:val="28"/>
          <w:szCs w:val="28"/>
          <w:lang w:val="en-US"/>
        </w:rPr>
        <w:t>------</w:t>
      </w:r>
    </w:p>
    <w:p w14:paraId="72628199" w14:textId="1ED5A152" w:rsidR="008F1FC3" w:rsidRPr="00D70AFD" w:rsidRDefault="00D70AFD" w:rsidP="008F1FC3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color w:val="FF0000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color w:val="FF0000"/>
            <w:sz w:val="28"/>
            <w:szCs w:val="28"/>
            <w:lang w:val="en-US"/>
          </w:rPr>
          <m:t>parent</m:t>
        </m:r>
      </m:oMath>
      <w:r w:rsidRPr="00D70AFD">
        <w:rPr>
          <w:rFonts w:ascii="David" w:eastAsiaTheme="minorEastAsia" w:hAnsi="David" w:cs="David" w:hint="cs"/>
          <w:color w:val="FF0000"/>
          <w:sz w:val="28"/>
          <w:szCs w:val="28"/>
          <w:rtl/>
          <w:lang w:val="en-US"/>
        </w:rPr>
        <w:t xml:space="preserve"> - -----</w:t>
      </w:r>
    </w:p>
    <w:p w14:paraId="0D932D9B" w14:textId="0BD8F12B" w:rsidR="00013212" w:rsidRDefault="00013212" w:rsidP="00457C4D">
      <w:p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מחלקה היורשת מהמחלק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VLNode</m:t>
        </m:r>
      </m:oMath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משמת להגדרת שורש</w:t>
      </w:r>
      <w:r w:rsidR="001131FF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עץ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1131FF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תפעולו בפעולות השונות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מו כן כל הפעולות במחלקה זו עובדות בסיבוכיות זמן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CA8ABA8" w14:textId="5353FF98" w:rsidR="00E0352C" w:rsidRPr="00E0352C" w:rsidRDefault="00E0352C" w:rsidP="00E0352C">
      <w:pPr>
        <w:bidi/>
        <w:spacing w:line="360" w:lineRule="auto"/>
        <w:rPr>
          <w:rFonts w:asciiTheme="majorBidi" w:eastAsiaTheme="minorEastAsia" w:hAnsiTheme="majorBidi" w:cstheme="majorBidi"/>
          <w:i/>
          <w:color w:val="00B050"/>
          <w:sz w:val="28"/>
          <w:szCs w:val="28"/>
          <w:rtl/>
          <w:lang w:val="en-US"/>
        </w:rPr>
      </w:pPr>
      <w:r w:rsidRPr="00E0352C">
        <w:rPr>
          <w:rFonts w:asciiTheme="majorBidi" w:eastAsiaTheme="minorEastAsia" w:hAnsiTheme="majorBidi" w:cstheme="majorBidi" w:hint="cs"/>
          <w:color w:val="00B050"/>
          <w:sz w:val="28"/>
          <w:szCs w:val="28"/>
          <w:rtl/>
          <w:lang w:val="en-US"/>
        </w:rPr>
        <w:t>----- להוסיף הסבר למה הוספנו את המחלקה הזו -----</w:t>
      </w:r>
    </w:p>
    <w:sectPr w:rsidR="00E0352C" w:rsidRPr="00E035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B6AB" w14:textId="77777777" w:rsidR="007B0C71" w:rsidRDefault="007B0C71" w:rsidP="00F8614A">
      <w:pPr>
        <w:spacing w:after="0" w:line="240" w:lineRule="auto"/>
      </w:pPr>
      <w:r>
        <w:separator/>
      </w:r>
    </w:p>
  </w:endnote>
  <w:endnote w:type="continuationSeparator" w:id="0">
    <w:p w14:paraId="0ECE7B72" w14:textId="77777777" w:rsidR="007B0C71" w:rsidRDefault="007B0C71" w:rsidP="00F8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7CCF" w14:textId="77777777" w:rsidR="007B0C71" w:rsidRDefault="007B0C71" w:rsidP="00F8614A">
      <w:pPr>
        <w:spacing w:after="0" w:line="240" w:lineRule="auto"/>
      </w:pPr>
      <w:r>
        <w:separator/>
      </w:r>
    </w:p>
  </w:footnote>
  <w:footnote w:type="continuationSeparator" w:id="0">
    <w:p w14:paraId="10A8751C" w14:textId="77777777" w:rsidR="007B0C71" w:rsidRDefault="007B0C71" w:rsidP="00F8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280F" w14:textId="6DDB603D" w:rsidR="00F8614A" w:rsidRPr="003D03F9" w:rsidRDefault="00F8614A">
    <w:pPr>
      <w:pStyle w:val="Header"/>
      <w:rPr>
        <w:rFonts w:ascii="David" w:hAnsi="David" w:cs="David"/>
        <w:sz w:val="20"/>
        <w:szCs w:val="20"/>
        <w:rtl/>
      </w:rPr>
    </w:pPr>
    <w:r w:rsidRPr="003D03F9">
      <w:rPr>
        <w:rFonts w:ascii="David" w:hAnsi="David" w:cs="David"/>
        <w:sz w:val="20"/>
        <w:szCs w:val="20"/>
        <w:rtl/>
      </w:rPr>
      <w:t>ספיר בן דוד 316224104</w:t>
    </w:r>
  </w:p>
  <w:p w14:paraId="1407FD8C" w14:textId="6356BA52" w:rsidR="00F8614A" w:rsidRPr="003D03F9" w:rsidRDefault="00F8614A">
    <w:pPr>
      <w:pStyle w:val="Header"/>
      <w:rPr>
        <w:rFonts w:ascii="David" w:hAnsi="David" w:cs="David"/>
        <w:sz w:val="20"/>
        <w:szCs w:val="20"/>
      </w:rPr>
    </w:pPr>
    <w:r w:rsidRPr="003D03F9">
      <w:rPr>
        <w:rFonts w:ascii="David" w:hAnsi="David" w:cs="David"/>
        <w:sz w:val="20"/>
        <w:szCs w:val="20"/>
        <w:rtl/>
      </w:rPr>
      <w:t>אורי</w:t>
    </w:r>
    <w:r w:rsidR="009A5F7A" w:rsidRPr="003D03F9">
      <w:rPr>
        <w:rFonts w:ascii="David" w:hAnsi="David" w:cs="David"/>
        <w:sz w:val="20"/>
        <w:szCs w:val="20"/>
        <w:rtl/>
      </w:rPr>
      <w:t xml:space="preserve"> </w:t>
    </w:r>
    <w:proofErr w:type="spellStart"/>
    <w:r w:rsidR="009A5F7A" w:rsidRPr="003D03F9">
      <w:rPr>
        <w:rFonts w:ascii="David" w:hAnsi="David" w:cs="David"/>
        <w:sz w:val="20"/>
        <w:szCs w:val="20"/>
        <w:rtl/>
      </w:rPr>
      <w:t>ניסנקורן</w:t>
    </w:r>
    <w:proofErr w:type="spellEnd"/>
    <w:r w:rsidR="009A5F7A" w:rsidRPr="003D03F9">
      <w:rPr>
        <w:rFonts w:ascii="David" w:hAnsi="David" w:cs="David"/>
        <w:sz w:val="20"/>
        <w:szCs w:val="20"/>
        <w:rtl/>
      </w:rPr>
      <w:t xml:space="preserve"> 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73C5"/>
    <w:multiLevelType w:val="hybridMultilevel"/>
    <w:tmpl w:val="FDB81BD8"/>
    <w:lvl w:ilvl="0" w:tplc="9F68FA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6A25"/>
    <w:multiLevelType w:val="multilevel"/>
    <w:tmpl w:val="A5506F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5D19F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D858F7"/>
    <w:multiLevelType w:val="hybridMultilevel"/>
    <w:tmpl w:val="73EA4FE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073"/>
    <w:multiLevelType w:val="multilevel"/>
    <w:tmpl w:val="0E08A0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7453682"/>
    <w:multiLevelType w:val="multilevel"/>
    <w:tmpl w:val="0E08A0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D37CCA"/>
    <w:multiLevelType w:val="multilevel"/>
    <w:tmpl w:val="20000021"/>
    <w:lvl w:ilvl="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1" w:hanging="360"/>
      </w:pPr>
      <w:rPr>
        <w:rFonts w:ascii="Symbol" w:hAnsi="Symbol" w:hint="default"/>
      </w:rPr>
    </w:lvl>
  </w:abstractNum>
  <w:abstractNum w:abstractNumId="7" w15:restartNumberingAfterBreak="0">
    <w:nsid w:val="614C7CA4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3CA1572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F7E0418"/>
    <w:multiLevelType w:val="multilevel"/>
    <w:tmpl w:val="A9C8FC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19955C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2DA67FB"/>
    <w:multiLevelType w:val="hybridMultilevel"/>
    <w:tmpl w:val="87A2E030"/>
    <w:lvl w:ilvl="0" w:tplc="62783102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E2"/>
    <w:rsid w:val="00013212"/>
    <w:rsid w:val="00013987"/>
    <w:rsid w:val="00046E0F"/>
    <w:rsid w:val="00080FB7"/>
    <w:rsid w:val="000929F7"/>
    <w:rsid w:val="00110047"/>
    <w:rsid w:val="001131FF"/>
    <w:rsid w:val="001135F4"/>
    <w:rsid w:val="00115459"/>
    <w:rsid w:val="00152E69"/>
    <w:rsid w:val="00161D65"/>
    <w:rsid w:val="001C0D3C"/>
    <w:rsid w:val="001D0C71"/>
    <w:rsid w:val="001D1F6F"/>
    <w:rsid w:val="001D2B7B"/>
    <w:rsid w:val="001F23B5"/>
    <w:rsid w:val="002109D3"/>
    <w:rsid w:val="00264DC5"/>
    <w:rsid w:val="00267923"/>
    <w:rsid w:val="00275CD7"/>
    <w:rsid w:val="002A4638"/>
    <w:rsid w:val="002A5DD4"/>
    <w:rsid w:val="002B0B8E"/>
    <w:rsid w:val="002C49D3"/>
    <w:rsid w:val="002D4518"/>
    <w:rsid w:val="00324F0A"/>
    <w:rsid w:val="003332DC"/>
    <w:rsid w:val="003551E6"/>
    <w:rsid w:val="003A003E"/>
    <w:rsid w:val="003B2AF4"/>
    <w:rsid w:val="003D03F9"/>
    <w:rsid w:val="003D4DC6"/>
    <w:rsid w:val="003E08D8"/>
    <w:rsid w:val="003E1E23"/>
    <w:rsid w:val="0041266B"/>
    <w:rsid w:val="004209F0"/>
    <w:rsid w:val="00430251"/>
    <w:rsid w:val="00457C4D"/>
    <w:rsid w:val="0049057F"/>
    <w:rsid w:val="004B250D"/>
    <w:rsid w:val="004D5605"/>
    <w:rsid w:val="00511BF4"/>
    <w:rsid w:val="005122A9"/>
    <w:rsid w:val="00533FB9"/>
    <w:rsid w:val="00590DA0"/>
    <w:rsid w:val="005D3E90"/>
    <w:rsid w:val="006145E2"/>
    <w:rsid w:val="00645715"/>
    <w:rsid w:val="00673EE2"/>
    <w:rsid w:val="006A0771"/>
    <w:rsid w:val="006B3861"/>
    <w:rsid w:val="006B7A5F"/>
    <w:rsid w:val="006E50BA"/>
    <w:rsid w:val="006E7FA9"/>
    <w:rsid w:val="006F317A"/>
    <w:rsid w:val="006F62D5"/>
    <w:rsid w:val="0070651A"/>
    <w:rsid w:val="00713485"/>
    <w:rsid w:val="00741AB2"/>
    <w:rsid w:val="00744081"/>
    <w:rsid w:val="00744BC1"/>
    <w:rsid w:val="00776A42"/>
    <w:rsid w:val="007A04F2"/>
    <w:rsid w:val="007A0933"/>
    <w:rsid w:val="007B0C71"/>
    <w:rsid w:val="007D5A92"/>
    <w:rsid w:val="007E4384"/>
    <w:rsid w:val="00815497"/>
    <w:rsid w:val="008267C8"/>
    <w:rsid w:val="008546D3"/>
    <w:rsid w:val="0088043F"/>
    <w:rsid w:val="008C4A0B"/>
    <w:rsid w:val="008F1FC3"/>
    <w:rsid w:val="008F389E"/>
    <w:rsid w:val="008F7B40"/>
    <w:rsid w:val="00970EBF"/>
    <w:rsid w:val="00982549"/>
    <w:rsid w:val="009A2A98"/>
    <w:rsid w:val="009A5F7A"/>
    <w:rsid w:val="009E4E49"/>
    <w:rsid w:val="00A41BBE"/>
    <w:rsid w:val="00A43B51"/>
    <w:rsid w:val="00A60C4D"/>
    <w:rsid w:val="00A86BE0"/>
    <w:rsid w:val="00A97759"/>
    <w:rsid w:val="00AA3806"/>
    <w:rsid w:val="00AC0463"/>
    <w:rsid w:val="00B125F3"/>
    <w:rsid w:val="00B143D1"/>
    <w:rsid w:val="00B2179F"/>
    <w:rsid w:val="00B35803"/>
    <w:rsid w:val="00B35841"/>
    <w:rsid w:val="00B53367"/>
    <w:rsid w:val="00B62E1A"/>
    <w:rsid w:val="00B81A3D"/>
    <w:rsid w:val="00B85B4F"/>
    <w:rsid w:val="00B93347"/>
    <w:rsid w:val="00BC60D9"/>
    <w:rsid w:val="00C06537"/>
    <w:rsid w:val="00C16203"/>
    <w:rsid w:val="00C44442"/>
    <w:rsid w:val="00C4599F"/>
    <w:rsid w:val="00CE7EA8"/>
    <w:rsid w:val="00D14D14"/>
    <w:rsid w:val="00D477AE"/>
    <w:rsid w:val="00D70AFD"/>
    <w:rsid w:val="00D727B4"/>
    <w:rsid w:val="00D96B9D"/>
    <w:rsid w:val="00DC6138"/>
    <w:rsid w:val="00DD004B"/>
    <w:rsid w:val="00DD5B14"/>
    <w:rsid w:val="00E0352C"/>
    <w:rsid w:val="00E2549E"/>
    <w:rsid w:val="00E267A4"/>
    <w:rsid w:val="00E74838"/>
    <w:rsid w:val="00EA2D95"/>
    <w:rsid w:val="00EE67D7"/>
    <w:rsid w:val="00F4285E"/>
    <w:rsid w:val="00F5398C"/>
    <w:rsid w:val="00F635CA"/>
    <w:rsid w:val="00F837D0"/>
    <w:rsid w:val="00F8614A"/>
    <w:rsid w:val="00FD35FB"/>
    <w:rsid w:val="00F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CE0A"/>
  <w15:chartTrackingRefBased/>
  <w15:docId w15:val="{2AD64B4F-2061-4043-A4C0-621156EC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25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4A"/>
  </w:style>
  <w:style w:type="paragraph" w:styleId="Footer">
    <w:name w:val="footer"/>
    <w:basedOn w:val="Normal"/>
    <w:link w:val="FooterChar"/>
    <w:uiPriority w:val="99"/>
    <w:unhideWhenUsed/>
    <w:rsid w:val="00F8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6760-5CE2-460D-A3E7-DF9B640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פיר בן-דוד</dc:creator>
  <cp:keywords/>
  <dc:description/>
  <cp:lastModifiedBy>ספיר בן-דוד</cp:lastModifiedBy>
  <cp:revision>122</cp:revision>
  <dcterms:created xsi:type="dcterms:W3CDTF">2021-05-17T12:21:00Z</dcterms:created>
  <dcterms:modified xsi:type="dcterms:W3CDTF">2021-05-17T16:23:00Z</dcterms:modified>
</cp:coreProperties>
</file>